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A27" w14:textId="1BEC56C7" w:rsidR="00296658" w:rsidRPr="00A50B88" w:rsidRDefault="00296658" w:rsidP="007B7EA0">
      <w:pPr>
        <w:pStyle w:val="Kopfzeile"/>
        <w:tabs>
          <w:tab w:val="clear" w:pos="4536"/>
          <w:tab w:val="clear" w:pos="9072"/>
          <w:tab w:val="left" w:pos="8647"/>
        </w:tabs>
        <w:rPr>
          <w:rFonts w:ascii="Mulish" w:hAnsi="Mulish"/>
          <w:sz w:val="22"/>
          <w:szCs w:val="22"/>
        </w:rPr>
      </w:pPr>
    </w:p>
    <w:p w14:paraId="670B2C8A" w14:textId="77777777" w:rsidR="00296658" w:rsidRPr="00A50B88" w:rsidRDefault="00296658" w:rsidP="006F7667">
      <w:pPr>
        <w:pStyle w:val="Kopfzeile"/>
        <w:tabs>
          <w:tab w:val="clear" w:pos="4536"/>
          <w:tab w:val="clear" w:pos="9072"/>
        </w:tabs>
        <w:rPr>
          <w:rFonts w:ascii="Mulish" w:hAnsi="Mulish"/>
          <w:sz w:val="22"/>
          <w:szCs w:val="22"/>
        </w:rPr>
      </w:pPr>
    </w:p>
    <w:p w14:paraId="32B8A3F8" w14:textId="77777777" w:rsidR="00296658" w:rsidRPr="00A50B88" w:rsidRDefault="00296658" w:rsidP="006F7667">
      <w:pPr>
        <w:pStyle w:val="Kopfzeile"/>
        <w:tabs>
          <w:tab w:val="clear" w:pos="4536"/>
          <w:tab w:val="clear" w:pos="9072"/>
        </w:tabs>
        <w:rPr>
          <w:rFonts w:ascii="Mulish" w:hAnsi="Mulish"/>
          <w:b/>
          <w:bCs/>
          <w:sz w:val="22"/>
          <w:szCs w:val="22"/>
        </w:rPr>
      </w:pPr>
    </w:p>
    <w:p w14:paraId="5869D66E" w14:textId="77777777" w:rsidR="00C14418" w:rsidRPr="00A50B88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Cs/>
          <w:sz w:val="22"/>
          <w:szCs w:val="22"/>
        </w:rPr>
      </w:pPr>
    </w:p>
    <w:p w14:paraId="084BE85B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008BD423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70D53BD5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2C21C112" w14:textId="77777777" w:rsidR="00C14418" w:rsidRPr="00D44815" w:rsidRDefault="00C14418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Fonts w:ascii="Mulish" w:hAnsi="Mulish"/>
          <w:b/>
          <w:sz w:val="22"/>
          <w:szCs w:val="22"/>
        </w:rPr>
      </w:pPr>
    </w:p>
    <w:p w14:paraId="39D4616C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57298EBF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F904162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5FBAA57B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FAF201F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232F8816" w14:textId="77777777" w:rsidR="00C36F84" w:rsidRDefault="00C36F84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 ExtraBold" w:hAnsi="Mulish ExtraBold"/>
          <w:bCs w:val="0"/>
          <w:sz w:val="22"/>
          <w:szCs w:val="22"/>
        </w:rPr>
      </w:pPr>
    </w:p>
    <w:p w14:paraId="02EC10F4" w14:textId="77777777" w:rsidR="00C36F84" w:rsidRPr="0017428A" w:rsidRDefault="00C36F84" w:rsidP="007F5473">
      <w:pPr>
        <w:rPr>
          <w:rStyle w:val="Fett"/>
          <w:rFonts w:ascii="Mulish" w:hAnsi="Mulish"/>
          <w:b w:val="0"/>
          <w:sz w:val="22"/>
          <w:szCs w:val="22"/>
        </w:rPr>
      </w:pPr>
    </w:p>
    <w:p w14:paraId="16C3D887" w14:textId="77777777" w:rsidR="005554B2" w:rsidRPr="0017428A" w:rsidRDefault="005554B2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" w:hAnsi="Mulish"/>
          <w:b w:val="0"/>
          <w:sz w:val="22"/>
          <w:szCs w:val="22"/>
        </w:rPr>
      </w:pPr>
    </w:p>
    <w:p w14:paraId="707721E7" w14:textId="08791062" w:rsidR="00296658" w:rsidRPr="00555E55" w:rsidRDefault="004F595D" w:rsidP="009A64B9">
      <w:pPr>
        <w:pStyle w:val="Kopfzeile"/>
        <w:shd w:val="solid" w:color="FFFFFF" w:fill="FFFFFF"/>
        <w:tabs>
          <w:tab w:val="clear" w:pos="4536"/>
          <w:tab w:val="clear" w:pos="9072"/>
        </w:tabs>
        <w:rPr>
          <w:rStyle w:val="Fett"/>
          <w:rFonts w:ascii="Mulish" w:hAnsi="Mulish"/>
          <w:bCs w:val="0"/>
          <w:sz w:val="22"/>
          <w:szCs w:val="22"/>
        </w:rPr>
      </w:pPr>
      <w:r w:rsidRPr="004F595D">
        <w:rPr>
          <w:rStyle w:val="Fett"/>
          <w:rFonts w:ascii="Mulish" w:hAnsi="Mulish"/>
          <w:bCs w:val="0"/>
          <w:sz w:val="22"/>
          <w:szCs w:val="22"/>
        </w:rPr>
        <w:t>Einladung zur Jugendversammlung</w:t>
      </w:r>
    </w:p>
    <w:p w14:paraId="4E19096E" w14:textId="77777777" w:rsidR="00BE2B44" w:rsidRPr="00BE2B44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Ortsgruppe Musterdorf</w:t>
      </w:r>
    </w:p>
    <w:p w14:paraId="318B9E66" w14:textId="0E36CCC6" w:rsidR="00BE2B44" w:rsidRPr="00BE2B44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Jugendvorsitzender</w:t>
      </w:r>
    </w:p>
    <w:p w14:paraId="01E897BA" w14:textId="50D6DA5C" w:rsidR="00CA2430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  <w:r w:rsidRPr="00BE2B44">
        <w:rPr>
          <w:rFonts w:ascii="Mulish" w:hAnsi="Mulish" w:cs="Arial"/>
          <w:sz w:val="18"/>
          <w:szCs w:val="18"/>
        </w:rPr>
        <w:t>Max Muster</w:t>
      </w:r>
    </w:p>
    <w:p w14:paraId="301D7357" w14:textId="77777777" w:rsidR="00BE2B44" w:rsidRPr="00555E55" w:rsidRDefault="00BE2B44" w:rsidP="00BE2B44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 w:cs="Arial"/>
          <w:sz w:val="18"/>
          <w:szCs w:val="18"/>
        </w:rPr>
      </w:pPr>
    </w:p>
    <w:p w14:paraId="7857D34A" w14:textId="4BF646E5" w:rsidR="00CA2430" w:rsidRPr="00555E55" w:rsidRDefault="00CA2430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572"/>
        <w:rPr>
          <w:rFonts w:ascii="Mulish" w:hAnsi="Mulish" w:cs="Arial"/>
          <w:sz w:val="18"/>
          <w:szCs w:val="18"/>
        </w:rPr>
      </w:pPr>
      <w:r w:rsidRPr="00555E55">
        <w:rPr>
          <w:rFonts w:ascii="Mulish" w:hAnsi="Mulish" w:cs="Arial"/>
          <w:sz w:val="18"/>
          <w:szCs w:val="18"/>
        </w:rPr>
        <w:t>Telefon</w:t>
      </w:r>
      <w:r w:rsidR="001F1E6A" w:rsidRPr="00555E55">
        <w:rPr>
          <w:rFonts w:ascii="Mulish" w:hAnsi="Mulish" w:cs="Arial"/>
          <w:sz w:val="18"/>
          <w:szCs w:val="18"/>
        </w:rPr>
        <w:t>:</w:t>
      </w:r>
      <w:r w:rsidRPr="00555E55">
        <w:rPr>
          <w:rFonts w:ascii="Mulish" w:hAnsi="Mulish" w:cs="Arial"/>
          <w:sz w:val="18"/>
          <w:szCs w:val="18"/>
        </w:rPr>
        <w:t xml:space="preserve"> </w:t>
      </w:r>
      <w:r w:rsidR="00BE2B44">
        <w:rPr>
          <w:rFonts w:ascii="Mulish" w:hAnsi="Mulish" w:cs="Arial"/>
          <w:sz w:val="18"/>
          <w:szCs w:val="18"/>
        </w:rPr>
        <w:t>01234</w:t>
      </w:r>
      <w:r w:rsidR="009A64B9" w:rsidRPr="00555E55">
        <w:rPr>
          <w:rFonts w:ascii="Mulish" w:hAnsi="Mulish" w:cs="Arial"/>
          <w:sz w:val="18"/>
          <w:szCs w:val="18"/>
        </w:rPr>
        <w:t xml:space="preserve"> </w:t>
      </w:r>
      <w:r w:rsidR="00BE2B44">
        <w:rPr>
          <w:rFonts w:ascii="Mulish" w:hAnsi="Mulish" w:cs="Arial"/>
          <w:sz w:val="18"/>
          <w:szCs w:val="18"/>
        </w:rPr>
        <w:t>5678</w:t>
      </w:r>
      <w:r w:rsidRPr="00555E55">
        <w:rPr>
          <w:rFonts w:ascii="Mulish" w:hAnsi="Mulish" w:cs="Arial"/>
          <w:sz w:val="18"/>
          <w:szCs w:val="18"/>
        </w:rPr>
        <w:t>-0</w:t>
      </w:r>
    </w:p>
    <w:p w14:paraId="514BC031" w14:textId="42ACBB0E" w:rsidR="00667347" w:rsidRPr="00555E55" w:rsidRDefault="00066EC9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17"/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t>E</w:t>
      </w:r>
      <w:r w:rsidRPr="00555E55">
        <w:rPr>
          <w:rFonts w:ascii="Mulish" w:hAnsi="Mulish"/>
          <w:bCs/>
          <w:sz w:val="18"/>
          <w:szCs w:val="18"/>
        </w:rPr>
        <w:noBreakHyphen/>
        <w:t>Mail: </w:t>
      </w:r>
      <w:r w:rsidR="00D90FED" w:rsidRPr="00D90FED">
        <w:rPr>
          <w:rFonts w:ascii="Mulish" w:hAnsi="Mulish"/>
          <w:bCs/>
          <w:sz w:val="18"/>
          <w:szCs w:val="18"/>
        </w:rPr>
        <w:t>Info@musterstadt.dlrg-jugend.de</w:t>
      </w:r>
    </w:p>
    <w:p w14:paraId="2FC59646" w14:textId="77777777" w:rsidR="00667347" w:rsidRPr="00555E55" w:rsidRDefault="00667347" w:rsidP="009B535B">
      <w:pPr>
        <w:framePr w:w="2608" w:h="3033" w:hRule="exact" w:wrap="around" w:vAnchor="page" w:hAnchor="margin" w:xAlign="right" w:y="2728" w:anchorLock="1"/>
        <w:tabs>
          <w:tab w:val="left" w:pos="709"/>
        </w:tabs>
        <w:ind w:right="1"/>
        <w:rPr>
          <w:rFonts w:ascii="Mulish" w:hAnsi="Mulish"/>
          <w:bCs/>
          <w:sz w:val="18"/>
          <w:szCs w:val="18"/>
        </w:rPr>
      </w:pPr>
    </w:p>
    <w:p w14:paraId="670B8868" w14:textId="4749756D" w:rsidR="002D4579" w:rsidRPr="00555E55" w:rsidRDefault="00F64515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t>U</w:t>
      </w:r>
      <w:r w:rsidR="00CA2430" w:rsidRPr="00555E55">
        <w:rPr>
          <w:rFonts w:ascii="Mulish" w:hAnsi="Mulish"/>
          <w:bCs/>
          <w:sz w:val="18"/>
          <w:szCs w:val="18"/>
        </w:rPr>
        <w:t xml:space="preserve">nser Zeichen: </w:t>
      </w:r>
      <w:r w:rsidR="008D7E66">
        <w:rPr>
          <w:rFonts w:ascii="Mulish" w:hAnsi="Mulish"/>
          <w:bCs/>
          <w:sz w:val="18"/>
          <w:szCs w:val="18"/>
        </w:rPr>
        <w:t xml:space="preserve">1. </w:t>
      </w:r>
      <w:r w:rsidR="00BE2B44">
        <w:rPr>
          <w:rFonts w:ascii="Mulish" w:hAnsi="Mulish"/>
          <w:bCs/>
          <w:sz w:val="18"/>
          <w:szCs w:val="18"/>
        </w:rPr>
        <w:t>JV</w:t>
      </w:r>
    </w:p>
    <w:p w14:paraId="3C51227B" w14:textId="77777777" w:rsidR="00904FFC" w:rsidRPr="00555E55" w:rsidRDefault="00904FFC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</w:p>
    <w:p w14:paraId="4E47DE7B" w14:textId="65CA135E" w:rsidR="009A64B9" w:rsidRPr="00555E55" w:rsidRDefault="000915E3" w:rsidP="009B535B">
      <w:pPr>
        <w:framePr w:w="2608" w:h="3033" w:hRule="exact" w:wrap="around" w:vAnchor="page" w:hAnchor="margin" w:xAlign="right" w:y="2728" w:anchorLock="1"/>
        <w:shd w:val="solid" w:color="FFFFFF" w:fill="FFFFFF"/>
        <w:tabs>
          <w:tab w:val="left" w:pos="709"/>
        </w:tabs>
        <w:rPr>
          <w:rFonts w:ascii="Mulish" w:hAnsi="Mulish"/>
          <w:bCs/>
          <w:sz w:val="18"/>
          <w:szCs w:val="18"/>
        </w:rPr>
      </w:pPr>
      <w:r w:rsidRPr="00555E55">
        <w:rPr>
          <w:rFonts w:ascii="Mulish" w:hAnsi="Mulish"/>
          <w:bCs/>
          <w:sz w:val="18"/>
          <w:szCs w:val="18"/>
        </w:rPr>
        <w:fldChar w:fldCharType="begin"/>
      </w:r>
      <w:r w:rsidRPr="00555E55">
        <w:rPr>
          <w:rFonts w:ascii="Mulish" w:hAnsi="Mulish"/>
          <w:bCs/>
          <w:sz w:val="18"/>
          <w:szCs w:val="18"/>
        </w:rPr>
        <w:instrText xml:space="preserve"> DATE  \* MERGEFORMAT </w:instrText>
      </w:r>
      <w:r w:rsidRPr="00555E55">
        <w:rPr>
          <w:rFonts w:ascii="Mulish" w:hAnsi="Mulish"/>
          <w:bCs/>
          <w:sz w:val="18"/>
          <w:szCs w:val="18"/>
        </w:rPr>
        <w:fldChar w:fldCharType="separate"/>
      </w:r>
      <w:r w:rsidR="00153C0C">
        <w:rPr>
          <w:rFonts w:ascii="Mulish" w:hAnsi="Mulish"/>
          <w:bCs/>
          <w:noProof/>
          <w:sz w:val="18"/>
          <w:szCs w:val="18"/>
        </w:rPr>
        <w:t>07.10.2021</w:t>
      </w:r>
      <w:r w:rsidRPr="00555E55">
        <w:rPr>
          <w:rFonts w:ascii="Mulish" w:hAnsi="Mulish"/>
          <w:bCs/>
          <w:noProof/>
          <w:sz w:val="18"/>
          <w:szCs w:val="18"/>
        </w:rPr>
        <w:fldChar w:fldCharType="end"/>
      </w:r>
    </w:p>
    <w:p w14:paraId="4712E272" w14:textId="77777777" w:rsidR="00FF1D47" w:rsidRPr="00555E55" w:rsidRDefault="00FF1D47" w:rsidP="00FF1D47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16"/>
        </w:rPr>
      </w:pPr>
    </w:p>
    <w:p w14:paraId="3419A577" w14:textId="7480BDCE" w:rsidR="00BF3D2C" w:rsidRDefault="00BF3D2C" w:rsidP="00506BA8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  <w:r>
        <w:rPr>
          <w:rFonts w:ascii="Mulish" w:hAnsi="Mulish"/>
          <w:bCs/>
          <w:sz w:val="22"/>
          <w:szCs w:val="22"/>
        </w:rPr>
        <w:t>An die Jugend der</w:t>
      </w:r>
    </w:p>
    <w:p w14:paraId="65830023" w14:textId="7BA9972D" w:rsidR="00506BA8" w:rsidRPr="00506BA8" w:rsidRDefault="00506BA8" w:rsidP="00506BA8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  <w:r w:rsidRPr="00506BA8">
        <w:rPr>
          <w:rFonts w:ascii="Mulish" w:hAnsi="Mulish"/>
          <w:bCs/>
          <w:sz w:val="22"/>
          <w:szCs w:val="22"/>
        </w:rPr>
        <w:t>DLRG OG Musterdorf</w:t>
      </w:r>
    </w:p>
    <w:p w14:paraId="2AD56062" w14:textId="77777777" w:rsidR="005979E8" w:rsidRPr="00506BA8" w:rsidRDefault="005979E8" w:rsidP="00506BA8">
      <w:pPr>
        <w:framePr w:w="5046" w:h="1985" w:hRule="exact" w:hSpace="142" w:wrap="around" w:vAnchor="page" w:hAnchor="page" w:x="1419" w:y="3120" w:anchorLock="1"/>
        <w:rPr>
          <w:rFonts w:ascii="Mulish" w:hAnsi="Mulish"/>
          <w:bCs/>
          <w:sz w:val="22"/>
          <w:szCs w:val="22"/>
        </w:rPr>
      </w:pPr>
    </w:p>
    <w:p w14:paraId="01FFB98F" w14:textId="212F8BF9" w:rsidR="00506BA8" w:rsidRPr="00506BA8" w:rsidRDefault="00506BA8" w:rsidP="00BF3D2C">
      <w:pPr>
        <w:framePr w:w="5046" w:h="1985" w:hRule="exact" w:hSpace="142" w:wrap="around" w:vAnchor="page" w:hAnchor="page" w:x="1419" w:y="3120" w:anchorLock="1"/>
        <w:ind w:left="142"/>
        <w:rPr>
          <w:rFonts w:ascii="Mulish" w:hAnsi="Mulish"/>
          <w:bCs/>
          <w:sz w:val="22"/>
          <w:szCs w:val="22"/>
        </w:rPr>
      </w:pPr>
      <w:r w:rsidRPr="00506BA8">
        <w:rPr>
          <w:rFonts w:ascii="Mulish" w:hAnsi="Mulish"/>
          <w:bCs/>
          <w:sz w:val="22"/>
          <w:szCs w:val="22"/>
        </w:rPr>
        <w:t xml:space="preserve">z. K. </w:t>
      </w:r>
      <w:r w:rsidRPr="00506BA8">
        <w:rPr>
          <w:rFonts w:ascii="Mulish" w:hAnsi="Mulish"/>
          <w:bCs/>
          <w:sz w:val="22"/>
          <w:szCs w:val="22"/>
        </w:rPr>
        <w:tab/>
        <w:t>Stammvorstand OG Musterdorf</w:t>
      </w:r>
    </w:p>
    <w:p w14:paraId="43AAADF3" w14:textId="53AFC994" w:rsidR="00FF1D47" w:rsidRPr="00555E55" w:rsidRDefault="007A02EF" w:rsidP="007A02EF">
      <w:pPr>
        <w:framePr w:w="5046" w:h="1985" w:hRule="exact" w:hSpace="142" w:wrap="around" w:vAnchor="page" w:hAnchor="page" w:x="1419" w:y="3120" w:anchorLock="1"/>
        <w:ind w:left="426"/>
        <w:rPr>
          <w:rFonts w:ascii="Mulish" w:hAnsi="Mulish"/>
          <w:bCs/>
          <w:sz w:val="22"/>
          <w:szCs w:val="22"/>
        </w:rPr>
      </w:pPr>
      <w:r>
        <w:rPr>
          <w:rFonts w:ascii="Mulish" w:hAnsi="Mulish"/>
          <w:bCs/>
          <w:sz w:val="22"/>
          <w:szCs w:val="22"/>
        </w:rPr>
        <w:tab/>
      </w:r>
      <w:r w:rsidR="00506BA8" w:rsidRPr="00506BA8">
        <w:rPr>
          <w:rFonts w:ascii="Mulish" w:hAnsi="Mulish"/>
          <w:bCs/>
          <w:sz w:val="22"/>
          <w:szCs w:val="22"/>
        </w:rPr>
        <w:t>Bezirksjugend</w:t>
      </w:r>
    </w:p>
    <w:p w14:paraId="1F886F75" w14:textId="77777777" w:rsidR="00A50B88" w:rsidRPr="00555E55" w:rsidRDefault="00483C4F" w:rsidP="00A50B88">
      <w:pPr>
        <w:rPr>
          <w:rFonts w:ascii="Mulish" w:hAnsi="Mulish"/>
          <w:b/>
          <w:sz w:val="22"/>
          <w:szCs w:val="22"/>
        </w:rPr>
      </w:pPr>
      <w:r w:rsidRPr="00555E55">
        <w:rPr>
          <w:rFonts w:ascii="Mulish" w:hAnsi="Mulish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93D091" wp14:editId="59B554C4">
                <wp:simplePos x="0" y="0"/>
                <wp:positionH relativeFrom="page">
                  <wp:posOffset>904875</wp:posOffset>
                </wp:positionH>
                <wp:positionV relativeFrom="page">
                  <wp:posOffset>1647825</wp:posOffset>
                </wp:positionV>
                <wp:extent cx="3204210" cy="23304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7E11" w14:textId="5EA82833" w:rsidR="00296658" w:rsidRPr="007D52BB" w:rsidRDefault="008D7E66">
                            <w:pPr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</w:pPr>
                            <w:r w:rsidRPr="008D7E66"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  <w:t>DLRG-Jugend Musterstadt</w:t>
                            </w:r>
                            <w:r w:rsidR="007B580F" w:rsidRPr="007B580F">
                              <w:rPr>
                                <w:rFonts w:ascii="Mulish" w:hAnsi="Mulish"/>
                                <w:sz w:val="14"/>
                                <w:szCs w:val="14"/>
                              </w:rPr>
                              <w:t>– Musterstraße 15 – 12345 Musterdorf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3D09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1.25pt;margin-top:129.75pt;width:252.3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" stroked="f">
                <v:textbox inset="0">
                  <w:txbxContent>
                    <w:p w14:paraId="19497E11" w14:textId="5EA82833" w:rsidR="00296658" w:rsidRPr="007D52BB" w:rsidRDefault="008D7E66">
                      <w:pPr>
                        <w:rPr>
                          <w:rFonts w:ascii="Mulish" w:hAnsi="Mulish"/>
                          <w:sz w:val="14"/>
                          <w:szCs w:val="14"/>
                        </w:rPr>
                      </w:pPr>
                      <w:r w:rsidRPr="008D7E66">
                        <w:rPr>
                          <w:rFonts w:ascii="Mulish" w:hAnsi="Mulish"/>
                          <w:sz w:val="14"/>
                          <w:szCs w:val="14"/>
                        </w:rPr>
                        <w:t>DLRG-Jugend Musterstadt</w:t>
                      </w:r>
                      <w:r w:rsidR="007B580F" w:rsidRPr="007B580F">
                        <w:rPr>
                          <w:rFonts w:ascii="Mulish" w:hAnsi="Mulish"/>
                          <w:sz w:val="14"/>
                          <w:szCs w:val="14"/>
                        </w:rPr>
                        <w:t>– Musterstraße 15 – 12345 Musterdor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AB4635" w14:textId="77777777" w:rsidR="00A50B88" w:rsidRPr="00555E55" w:rsidRDefault="00A50B88" w:rsidP="00A50B88">
      <w:pPr>
        <w:rPr>
          <w:rFonts w:ascii="Mulish" w:hAnsi="Mulish"/>
          <w:bCs/>
          <w:sz w:val="22"/>
          <w:szCs w:val="22"/>
        </w:rPr>
      </w:pPr>
    </w:p>
    <w:p w14:paraId="7BCC9A50" w14:textId="33D48972" w:rsidR="00B363DD" w:rsidRPr="00B363DD" w:rsidRDefault="00BF3D2C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>
        <w:rPr>
          <w:rFonts w:ascii="Mulish" w:hAnsi="Mulish" w:cs="Tahoma"/>
          <w:bCs/>
          <w:sz w:val="22"/>
          <w:szCs w:val="22"/>
        </w:rPr>
        <w:t>G</w:t>
      </w:r>
      <w:r w:rsidR="00B363DD" w:rsidRPr="00B363DD">
        <w:rPr>
          <w:rFonts w:ascii="Mulish" w:hAnsi="Mulish" w:cs="Tahoma"/>
          <w:bCs/>
          <w:sz w:val="22"/>
          <w:szCs w:val="22"/>
        </w:rPr>
        <w:t>emäß § 2 Abs. 2.1a der Geschäftsordnung der DLRG-Jugend Niedersachsen lade ich euch hiermit durch Beschluss des Jugendvorstandes vom XX.XX.[Jahr] zur X. ordentlichen Jugendversammlung der DLRG OG Musterdorf ein. Sie findet statt am:</w:t>
      </w:r>
    </w:p>
    <w:p w14:paraId="7348E3CC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</w:p>
    <w:p w14:paraId="4E580950" w14:textId="77777777" w:rsidR="00B363DD" w:rsidRPr="00B363DD" w:rsidRDefault="00B363DD" w:rsidP="00DB516F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jc w:val="center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Freitag, den XX.XX.[Jahr] um XX:XX Uhr,</w:t>
      </w:r>
    </w:p>
    <w:p w14:paraId="226A13D0" w14:textId="77777777" w:rsidR="00B363DD" w:rsidRPr="00B363DD" w:rsidRDefault="00B363DD" w:rsidP="00DB516F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jc w:val="center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in der Cafeteria/im Vereinsheim/…</w:t>
      </w:r>
    </w:p>
    <w:p w14:paraId="6005B222" w14:textId="77777777" w:rsidR="00587258" w:rsidRDefault="00587258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</w:p>
    <w:p w14:paraId="0062540F" w14:textId="3DFAF7EA" w:rsidR="00B363DD" w:rsidRPr="00587258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/>
          <w:sz w:val="22"/>
          <w:szCs w:val="22"/>
        </w:rPr>
      </w:pPr>
      <w:r w:rsidRPr="00587258">
        <w:rPr>
          <w:rFonts w:ascii="Mulish" w:hAnsi="Mulish" w:cs="Tahoma"/>
          <w:b/>
          <w:sz w:val="22"/>
          <w:szCs w:val="22"/>
        </w:rPr>
        <w:t>Tagesordnung:</w:t>
      </w:r>
    </w:p>
    <w:p w14:paraId="573F6936" w14:textId="383B259A" w:rsid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TOP 0. Begrüßung</w:t>
      </w:r>
    </w:p>
    <w:p w14:paraId="501E50D9" w14:textId="57CA5732" w:rsidR="001F207B" w:rsidRPr="00B363DD" w:rsidRDefault="001F207B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1F207B">
        <w:rPr>
          <w:rFonts w:ascii="Mulish" w:hAnsi="Mulish" w:cs="Tahoma"/>
          <w:bCs/>
          <w:sz w:val="22"/>
          <w:szCs w:val="22"/>
        </w:rPr>
        <w:t xml:space="preserve">TOP </w:t>
      </w:r>
      <w:r>
        <w:rPr>
          <w:rFonts w:ascii="Mulish" w:hAnsi="Mulish" w:cs="Tahoma"/>
          <w:bCs/>
          <w:sz w:val="22"/>
          <w:szCs w:val="22"/>
        </w:rPr>
        <w:t>1</w:t>
      </w:r>
      <w:r w:rsidRPr="001F207B">
        <w:rPr>
          <w:rFonts w:ascii="Mulish" w:hAnsi="Mulish" w:cs="Tahoma"/>
          <w:bCs/>
          <w:sz w:val="22"/>
          <w:szCs w:val="22"/>
        </w:rPr>
        <w:t xml:space="preserve"> Feststellung der Stimmberechtigung</w:t>
      </w:r>
    </w:p>
    <w:p w14:paraId="36B42B70" w14:textId="31EA6465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2</w:t>
      </w:r>
      <w:r w:rsidRPr="00B363DD">
        <w:rPr>
          <w:rFonts w:ascii="Mulish" w:hAnsi="Mulish" w:cs="Tahoma"/>
          <w:bCs/>
          <w:sz w:val="22"/>
          <w:szCs w:val="22"/>
        </w:rPr>
        <w:t>. Feststellung der Beschlussfähigkeit</w:t>
      </w:r>
    </w:p>
    <w:p w14:paraId="38F3425A" w14:textId="73C14C63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3</w:t>
      </w:r>
      <w:r w:rsidRPr="00B363DD">
        <w:rPr>
          <w:rFonts w:ascii="Mulish" w:hAnsi="Mulish" w:cs="Tahoma"/>
          <w:bCs/>
          <w:sz w:val="22"/>
          <w:szCs w:val="22"/>
        </w:rPr>
        <w:t>. Beschluss über die Tagesordnung</w:t>
      </w:r>
    </w:p>
    <w:p w14:paraId="67F337AA" w14:textId="11FAA55E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C356B6">
        <w:rPr>
          <w:rFonts w:ascii="Mulish" w:hAnsi="Mulish" w:cs="Tahoma"/>
          <w:bCs/>
          <w:sz w:val="22"/>
          <w:szCs w:val="22"/>
        </w:rPr>
        <w:t>4</w:t>
      </w:r>
      <w:r w:rsidRPr="00B363DD">
        <w:rPr>
          <w:rFonts w:ascii="Mulish" w:hAnsi="Mulish" w:cs="Tahoma"/>
          <w:bCs/>
          <w:sz w:val="22"/>
          <w:szCs w:val="22"/>
        </w:rPr>
        <w:t>. Berichte</w:t>
      </w:r>
    </w:p>
    <w:p w14:paraId="78AB6D77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a. Berichte des Jugendvorstands</w:t>
      </w:r>
    </w:p>
    <w:p w14:paraId="63935FF8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b. Kassenbericht</w:t>
      </w:r>
    </w:p>
    <w:p w14:paraId="27D5A31C" w14:textId="39C9E8C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c. Bericht der Revisor</w:t>
      </w:r>
      <w:r w:rsidR="00C356B6">
        <w:rPr>
          <w:rFonts w:ascii="Mulish" w:hAnsi="Mulish" w:cs="Tahoma"/>
          <w:bCs/>
          <w:sz w:val="22"/>
          <w:szCs w:val="22"/>
        </w:rPr>
        <w:t>*</w:t>
      </w:r>
      <w:r w:rsidRPr="00B363DD">
        <w:rPr>
          <w:rFonts w:ascii="Mulish" w:hAnsi="Mulish" w:cs="Tahoma"/>
          <w:bCs/>
          <w:sz w:val="22"/>
          <w:szCs w:val="22"/>
        </w:rPr>
        <w:t>innen</w:t>
      </w:r>
    </w:p>
    <w:p w14:paraId="49DF1FDF" w14:textId="192AF578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6</w:t>
      </w:r>
      <w:r w:rsidRPr="00B363DD">
        <w:rPr>
          <w:rFonts w:ascii="Mulish" w:hAnsi="Mulish" w:cs="Tahoma"/>
          <w:bCs/>
          <w:sz w:val="22"/>
          <w:szCs w:val="22"/>
        </w:rPr>
        <w:t>. Entlastung des Jugendvorstands</w:t>
      </w:r>
    </w:p>
    <w:p w14:paraId="0FD6786B" w14:textId="4BE684E1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7</w:t>
      </w:r>
      <w:r w:rsidRPr="00B363DD">
        <w:rPr>
          <w:rFonts w:ascii="Mulish" w:hAnsi="Mulish" w:cs="Tahoma"/>
          <w:bCs/>
          <w:sz w:val="22"/>
          <w:szCs w:val="22"/>
        </w:rPr>
        <w:t>. Wahlen</w:t>
      </w:r>
    </w:p>
    <w:p w14:paraId="31D66282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a. Wahl eines Wahlausschusses</w:t>
      </w:r>
    </w:p>
    <w:p w14:paraId="088DF391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b. Wahlen</w:t>
      </w:r>
    </w:p>
    <w:p w14:paraId="48C5A916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c. Wahls des Jugendvorstands</w:t>
      </w:r>
    </w:p>
    <w:p w14:paraId="61F49FA9" w14:textId="7E5465D9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lastRenderedPageBreak/>
        <w:tab/>
        <w:t>d. Wahl der Revisor</w:t>
      </w:r>
      <w:r w:rsidR="00C356B6">
        <w:rPr>
          <w:rFonts w:ascii="Mulish" w:hAnsi="Mulish" w:cs="Tahoma"/>
          <w:bCs/>
          <w:sz w:val="22"/>
          <w:szCs w:val="22"/>
        </w:rPr>
        <w:t>*</w:t>
      </w:r>
      <w:r w:rsidRPr="00B363DD">
        <w:rPr>
          <w:rFonts w:ascii="Mulish" w:hAnsi="Mulish" w:cs="Tahoma"/>
          <w:bCs/>
          <w:sz w:val="22"/>
          <w:szCs w:val="22"/>
        </w:rPr>
        <w:t>innen</w:t>
      </w:r>
    </w:p>
    <w:p w14:paraId="009DFB1A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e. Wahl der Delegierten zum Bezirksjugendrat</w:t>
      </w:r>
    </w:p>
    <w:p w14:paraId="47B6CCB7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ab/>
        <w:t>f. Wahl der Delegierten zum Bezirksjugendtag</w:t>
      </w:r>
    </w:p>
    <w:p w14:paraId="4AD87221" w14:textId="2622662B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8</w:t>
      </w:r>
      <w:r w:rsidRPr="00B363DD">
        <w:rPr>
          <w:rFonts w:ascii="Mulish" w:hAnsi="Mulish" w:cs="Tahoma"/>
          <w:bCs/>
          <w:sz w:val="22"/>
          <w:szCs w:val="22"/>
        </w:rPr>
        <w:t>. Haushaltsplan</w:t>
      </w:r>
    </w:p>
    <w:p w14:paraId="6C9F45A3" w14:textId="3906D56D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9</w:t>
      </w:r>
      <w:r w:rsidRPr="00B363DD">
        <w:rPr>
          <w:rFonts w:ascii="Mulish" w:hAnsi="Mulish" w:cs="Tahoma"/>
          <w:bCs/>
          <w:sz w:val="22"/>
          <w:szCs w:val="22"/>
        </w:rPr>
        <w:t>. Finanzen</w:t>
      </w:r>
    </w:p>
    <w:p w14:paraId="353F5C67" w14:textId="529239C0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10</w:t>
      </w:r>
      <w:r w:rsidRPr="00B363DD">
        <w:rPr>
          <w:rFonts w:ascii="Mulish" w:hAnsi="Mulish" w:cs="Tahoma"/>
          <w:bCs/>
          <w:sz w:val="22"/>
          <w:szCs w:val="22"/>
        </w:rPr>
        <w:t>. Anträge</w:t>
      </w:r>
    </w:p>
    <w:p w14:paraId="5AC89B55" w14:textId="2CF727A9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 xml:space="preserve">TOP </w:t>
      </w:r>
      <w:r w:rsidR="001F207B">
        <w:rPr>
          <w:rFonts w:ascii="Mulish" w:hAnsi="Mulish" w:cs="Tahoma"/>
          <w:bCs/>
          <w:sz w:val="22"/>
          <w:szCs w:val="22"/>
        </w:rPr>
        <w:t>11</w:t>
      </w:r>
      <w:r w:rsidRPr="00B363DD">
        <w:rPr>
          <w:rFonts w:ascii="Mulish" w:hAnsi="Mulish" w:cs="Tahoma"/>
          <w:bCs/>
          <w:sz w:val="22"/>
          <w:szCs w:val="22"/>
        </w:rPr>
        <w:t>. Verschiedenes</w:t>
      </w:r>
    </w:p>
    <w:p w14:paraId="5CFBE365" w14:textId="77777777" w:rsidR="00B363DD" w:rsidRPr="00B363DD" w:rsidRDefault="00B363DD" w:rsidP="00B363DD">
      <w:pPr>
        <w:tabs>
          <w:tab w:val="left" w:pos="720"/>
          <w:tab w:val="left" w:pos="2700"/>
          <w:tab w:val="left" w:pos="5220"/>
          <w:tab w:val="left" w:pos="7740"/>
        </w:tabs>
        <w:spacing w:after="120" w:line="256" w:lineRule="auto"/>
        <w:rPr>
          <w:rFonts w:ascii="Mulish" w:hAnsi="Mulish" w:cs="Tahoma"/>
          <w:bCs/>
          <w:sz w:val="22"/>
          <w:szCs w:val="22"/>
        </w:rPr>
      </w:pPr>
    </w:p>
    <w:p w14:paraId="464F7986" w14:textId="379A054D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Stimmrecht haben alle Mitglieder der Ortsgruppe im Alter von 9 bis einschließlich 26 Jahren. Gewählt werden können alle ab einem Alter von 12 Jahren, außer für die Ämter 1. und 2.</w:t>
      </w:r>
      <w:r w:rsidR="00C356B6">
        <w:rPr>
          <w:rFonts w:ascii="Mulish" w:hAnsi="Mulish" w:cs="Tahoma"/>
          <w:bCs/>
          <w:sz w:val="22"/>
          <w:szCs w:val="22"/>
        </w:rPr>
        <w:t> </w:t>
      </w:r>
      <w:r w:rsidRPr="00B363DD">
        <w:rPr>
          <w:rFonts w:ascii="Mulish" w:hAnsi="Mulish" w:cs="Tahoma"/>
          <w:bCs/>
          <w:sz w:val="22"/>
          <w:szCs w:val="22"/>
        </w:rPr>
        <w:t>Jugendvorsitzende</w:t>
      </w:r>
      <w:r w:rsidR="00C356B6">
        <w:rPr>
          <w:rFonts w:ascii="Mulish" w:hAnsi="Mulish" w:cs="Tahoma"/>
          <w:bCs/>
          <w:sz w:val="22"/>
          <w:szCs w:val="22"/>
        </w:rPr>
        <w:t>*</w:t>
      </w:r>
      <w:r w:rsidRPr="00B363DD">
        <w:rPr>
          <w:rFonts w:ascii="Mulish" w:hAnsi="Mulish" w:cs="Tahoma"/>
          <w:bCs/>
          <w:sz w:val="22"/>
          <w:szCs w:val="22"/>
        </w:rPr>
        <w:t>r und Schatzmeister</w:t>
      </w:r>
      <w:r w:rsidR="00C356B6">
        <w:rPr>
          <w:rFonts w:ascii="Mulish" w:hAnsi="Mulish" w:cs="Tahoma"/>
          <w:bCs/>
          <w:sz w:val="22"/>
          <w:szCs w:val="22"/>
        </w:rPr>
        <w:t>*</w:t>
      </w:r>
      <w:r w:rsidRPr="00B363DD">
        <w:rPr>
          <w:rFonts w:ascii="Mulish" w:hAnsi="Mulish" w:cs="Tahoma"/>
          <w:bCs/>
          <w:sz w:val="22"/>
          <w:szCs w:val="22"/>
        </w:rPr>
        <w:t>in. Für diese Ämter muss man 14 Jahre alt sein.</w:t>
      </w:r>
    </w:p>
    <w:p w14:paraId="71F5EFBB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02FAC1EA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Ich hoffe euch, auch im Namen eures zukünftigen Jugendvorstandes, zahlreich begrüßen zu dürfen!</w:t>
      </w:r>
    </w:p>
    <w:p w14:paraId="68EDCD8D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05F38620" w14:textId="642FA068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Viele Grüße</w:t>
      </w:r>
    </w:p>
    <w:p w14:paraId="6A6D3351" w14:textId="4DCE9E2E" w:rsid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0A971CE9" w14:textId="77777777" w:rsidR="00A75C15" w:rsidRPr="00B363DD" w:rsidRDefault="00A75C15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7A56A561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</w:p>
    <w:p w14:paraId="69137D36" w14:textId="77777777" w:rsidR="00B363DD" w:rsidRPr="00B363DD" w:rsidRDefault="00B363DD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hAnsi="Mulish" w:cs="Tahoma"/>
          <w:bCs/>
          <w:sz w:val="22"/>
          <w:szCs w:val="22"/>
        </w:rPr>
      </w:pPr>
      <w:r w:rsidRPr="00B363DD">
        <w:rPr>
          <w:rFonts w:ascii="Mulish" w:hAnsi="Mulish" w:cs="Tahoma"/>
          <w:bCs/>
          <w:sz w:val="22"/>
          <w:szCs w:val="22"/>
        </w:rPr>
        <w:t>Maxi Muster</w:t>
      </w:r>
    </w:p>
    <w:p w14:paraId="75C73F5B" w14:textId="0BAF6E85" w:rsidR="00483C4F" w:rsidRPr="00A75C15" w:rsidRDefault="00A75C15" w:rsidP="00A75C15">
      <w:pPr>
        <w:tabs>
          <w:tab w:val="left" w:pos="720"/>
          <w:tab w:val="left" w:pos="2700"/>
          <w:tab w:val="left" w:pos="5220"/>
          <w:tab w:val="left" w:pos="7740"/>
        </w:tabs>
        <w:rPr>
          <w:rFonts w:ascii="Mulish" w:eastAsia="Lucida Sans Unicode" w:hAnsi="Mulish" w:cs="Tahoma"/>
          <w:szCs w:val="24"/>
        </w:rPr>
      </w:pPr>
      <w:r>
        <w:rPr>
          <w:rFonts w:ascii="Mulish" w:hAnsi="Mulish" w:cs="Tahoma"/>
          <w:bCs/>
          <w:sz w:val="22"/>
          <w:szCs w:val="22"/>
        </w:rPr>
        <w:t>J</w:t>
      </w:r>
      <w:r w:rsidR="00B363DD" w:rsidRPr="00B363DD">
        <w:rPr>
          <w:rFonts w:ascii="Mulish" w:hAnsi="Mulish" w:cs="Tahoma"/>
          <w:bCs/>
          <w:sz w:val="22"/>
          <w:szCs w:val="22"/>
        </w:rPr>
        <w:t>ugendvorsitzender</w:t>
      </w:r>
    </w:p>
    <w:sectPr w:rsidR="00483C4F" w:rsidRPr="00A75C15" w:rsidSect="00DE32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DA52" w14:textId="77777777" w:rsidR="002704D1" w:rsidRDefault="002704D1">
      <w:r>
        <w:separator/>
      </w:r>
    </w:p>
  </w:endnote>
  <w:endnote w:type="continuationSeparator" w:id="0">
    <w:p w14:paraId="5094AB04" w14:textId="77777777" w:rsidR="002704D1" w:rsidRDefault="0027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DLRG-Jugend Titel">
    <w:altName w:val="Calibri"/>
    <w:charset w:val="00"/>
    <w:family w:val="swiss"/>
    <w:pitch w:val="variable"/>
    <w:sig w:usb0="80000027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Mulish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sh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LRGJugend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1E5D" w14:textId="77777777" w:rsidR="00296658" w:rsidRDefault="008337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971BB04" w14:textId="77777777" w:rsidR="00296658" w:rsidRDefault="002966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0E1" w14:textId="77777777" w:rsidR="00296658" w:rsidRDefault="008337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5AAC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CA488C" w14:textId="77777777" w:rsidR="00296658" w:rsidRDefault="0029665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BF66" w14:textId="1B6C2EE5" w:rsidR="00A95A64" w:rsidRDefault="00A95A64">
    <w:pPr>
      <w:pStyle w:val="Fuzeile"/>
      <w:rPr>
        <w:sz w:val="8"/>
        <w:szCs w:val="8"/>
      </w:rPr>
    </w:pPr>
  </w:p>
  <w:p w14:paraId="204FB8CC" w14:textId="77777777" w:rsidR="00555E55" w:rsidRPr="009C7AC3" w:rsidRDefault="00555E55">
    <w:pPr>
      <w:pStyle w:val="Fuzeile"/>
      <w:rPr>
        <w:sz w:val="8"/>
        <w:szCs w:val="8"/>
      </w:rPr>
    </w:pPr>
  </w:p>
  <w:tbl>
    <w:tblPr>
      <w:tblStyle w:val="Tabellenraster"/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7"/>
      <w:gridCol w:w="2550"/>
      <w:gridCol w:w="2550"/>
      <w:gridCol w:w="2127"/>
    </w:tblGrid>
    <w:tr w:rsidR="00CF12DF" w14:paraId="02A3062B" w14:textId="77777777" w:rsidTr="003B138C">
      <w:tc>
        <w:tcPr>
          <w:tcW w:w="1078" w:type="pct"/>
          <w:tcBorders>
            <w:top w:val="nil"/>
            <w:left w:val="nil"/>
            <w:bottom w:val="nil"/>
            <w:right w:val="nil"/>
          </w:tcBorders>
        </w:tcPr>
        <w:p w14:paraId="04C674D3" w14:textId="6E058121" w:rsidR="00CF12DF" w:rsidRPr="00211508" w:rsidRDefault="00CF12DF" w:rsidP="00A95A64">
          <w:pPr>
            <w:pStyle w:val="Kopfzeile"/>
            <w:shd w:val="solid" w:color="FFFFFF" w:fill="FFFFFF"/>
            <w:tabs>
              <w:tab w:val="clear" w:pos="4536"/>
              <w:tab w:val="clear" w:pos="9072"/>
              <w:tab w:val="left" w:pos="709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Jugend der </w:t>
          </w:r>
          <w:r w:rsidRPr="00211508">
            <w:rPr>
              <w:rFonts w:ascii="Mulish" w:hAnsi="Mulish"/>
              <w:smallCaps/>
              <w:sz w:val="12"/>
              <w:szCs w:val="12"/>
            </w:rPr>
            <w:t>Deutsche Lebens</w:t>
          </w:r>
          <w:r w:rsidR="00831953" w:rsidRPr="00211508">
            <w:rPr>
              <w:rFonts w:ascii="Mulish" w:hAnsi="Mulish"/>
              <w:smallCaps/>
              <w:sz w:val="12"/>
              <w:szCs w:val="12"/>
            </w:rPr>
            <w:noBreakHyphen/>
          </w:r>
          <w:r w:rsidRPr="00211508">
            <w:rPr>
              <w:rFonts w:ascii="Mulish" w:hAnsi="Mulish"/>
              <w:smallCaps/>
              <w:sz w:val="12"/>
              <w:szCs w:val="12"/>
            </w:rPr>
            <w:t>Rettungs-Gesellschaft</w:t>
          </w:r>
          <w:r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DE32AE">
            <w:rPr>
              <w:rFonts w:ascii="Mulish" w:hAnsi="Mulish"/>
              <w:sz w:val="12"/>
              <w:szCs w:val="12"/>
            </w:rPr>
            <w:t xml:space="preserve">Ortsgruppe Musterstadt e. V. </w:t>
          </w:r>
        </w:p>
        <w:p w14:paraId="0E84BE24" w14:textId="77777777" w:rsidR="00DE32AE" w:rsidRDefault="00DE32AE" w:rsidP="00A95A64">
          <w:pPr>
            <w:shd w:val="solid" w:color="FFFFFF" w:fill="FFFFFF"/>
            <w:tabs>
              <w:tab w:val="left" w:pos="709"/>
            </w:tabs>
            <w:rPr>
              <w:rFonts w:ascii="Mulish" w:hAnsi="Mulish"/>
              <w:smallCaps/>
              <w:sz w:val="12"/>
              <w:szCs w:val="12"/>
            </w:rPr>
          </w:pPr>
          <w:r w:rsidRPr="00DE32AE">
            <w:rPr>
              <w:rFonts w:ascii="Mulish" w:hAnsi="Mulish"/>
              <w:smallCaps/>
              <w:sz w:val="12"/>
              <w:szCs w:val="12"/>
            </w:rPr>
            <w:t>Musterstraße 15</w:t>
          </w:r>
        </w:p>
        <w:p w14:paraId="50BF8E38" w14:textId="4B5641A4" w:rsidR="00CF12DF" w:rsidRPr="00211508" w:rsidRDefault="00DE32AE" w:rsidP="00A95A64">
          <w:pPr>
            <w:shd w:val="solid" w:color="FFFFFF" w:fill="FFFFFF"/>
            <w:tabs>
              <w:tab w:val="left" w:pos="709"/>
            </w:tabs>
            <w:rPr>
              <w:rFonts w:ascii="Mulish" w:hAnsi="Mulish"/>
              <w:sz w:val="12"/>
              <w:szCs w:val="12"/>
            </w:rPr>
          </w:pPr>
          <w:r w:rsidRPr="00DE32AE">
            <w:rPr>
              <w:rFonts w:ascii="Mulish" w:hAnsi="Mulish"/>
              <w:smallCaps/>
              <w:sz w:val="12"/>
              <w:szCs w:val="12"/>
            </w:rPr>
            <w:t>12345 Musterdorf</w:t>
          </w:r>
        </w:p>
      </w:tc>
      <w:tc>
        <w:tcPr>
          <w:tcW w:w="1384" w:type="pct"/>
          <w:tcBorders>
            <w:top w:val="nil"/>
            <w:left w:val="nil"/>
            <w:bottom w:val="nil"/>
            <w:right w:val="nil"/>
          </w:tcBorders>
        </w:tcPr>
        <w:p w14:paraId="79ABDC5D" w14:textId="7272615E" w:rsidR="00CF12DF" w:rsidRPr="00211508" w:rsidRDefault="00831953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r w:rsidRPr="00211508">
            <w:rPr>
              <w:rFonts w:ascii="Mulish" w:hAnsi="Mulish" w:cs="DLRGJugendText"/>
              <w:sz w:val="12"/>
              <w:szCs w:val="12"/>
            </w:rPr>
            <w:t>ZVR-</w:t>
          </w:r>
          <w:r w:rsidR="00CF12DF" w:rsidRPr="00211508">
            <w:rPr>
              <w:rFonts w:ascii="Mulish" w:hAnsi="Mulish" w:cs="DLRGJugendText"/>
              <w:sz w:val="12"/>
              <w:szCs w:val="12"/>
            </w:rPr>
            <w:t xml:space="preserve">Nr.: </w:t>
          </w:r>
          <w:r w:rsidR="003B138C">
            <w:rPr>
              <w:rFonts w:ascii="Mulish" w:hAnsi="Mulish" w:cs="DLRGJugendText"/>
              <w:sz w:val="12"/>
              <w:szCs w:val="12"/>
            </w:rPr>
            <w:t>xxxxxxxxxxxxxxxxxxxx</w:t>
          </w:r>
        </w:p>
        <w:p w14:paraId="5131D671" w14:textId="29848733" w:rsidR="00CF12DF" w:rsidRPr="00211508" w:rsidRDefault="00CF12DF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r w:rsidRPr="00211508">
            <w:rPr>
              <w:rFonts w:ascii="Mulish" w:hAnsi="Mulish" w:cs="DLRGJugendText"/>
              <w:sz w:val="12"/>
              <w:szCs w:val="12"/>
            </w:rPr>
            <w:t>Vertretungsberechtigter gem. §</w:t>
          </w:r>
          <w:r w:rsidR="00831953" w:rsidRPr="00211508">
            <w:rPr>
              <w:rFonts w:ascii="Mulish" w:hAnsi="Mulish" w:cs="DLRGJugendText"/>
              <w:sz w:val="12"/>
              <w:szCs w:val="12"/>
            </w:rPr>
            <w:t> </w:t>
          </w:r>
          <w:r w:rsidRPr="00211508">
            <w:rPr>
              <w:rFonts w:ascii="Mulish" w:hAnsi="Mulish" w:cs="DLRGJugendText"/>
              <w:sz w:val="12"/>
              <w:szCs w:val="12"/>
            </w:rPr>
            <w:t>30</w:t>
          </w:r>
          <w:r w:rsidR="00A77170">
            <w:rPr>
              <w:rFonts w:ascii="Mulish" w:hAnsi="Mulish" w:cs="DLRGJugendText"/>
              <w:sz w:val="12"/>
              <w:szCs w:val="12"/>
            </w:rPr>
            <w:t xml:space="preserve"> BGB</w:t>
          </w:r>
        </w:p>
        <w:p w14:paraId="7FFC9439" w14:textId="3EC22BA2" w:rsidR="00CF12DF" w:rsidRPr="00211508" w:rsidRDefault="003B138C" w:rsidP="00CF12DF">
          <w:pPr>
            <w:autoSpaceDE w:val="0"/>
            <w:autoSpaceDN w:val="0"/>
            <w:adjustRightInd w:val="0"/>
            <w:rPr>
              <w:rFonts w:ascii="Mulish" w:hAnsi="Mulish" w:cs="DLRGJugendText"/>
              <w:sz w:val="12"/>
              <w:szCs w:val="12"/>
            </w:rPr>
          </w:pPr>
          <w:r>
            <w:rPr>
              <w:rFonts w:ascii="Mulish" w:hAnsi="Mulish" w:cs="DLRGJugendText"/>
              <w:sz w:val="12"/>
              <w:szCs w:val="12"/>
            </w:rPr>
            <w:t>xxxxxxxxxxxxxxxxxxxxxxxxxxxxxxxxxxx</w:t>
          </w:r>
        </w:p>
        <w:p w14:paraId="4300A475" w14:textId="69B5DB92" w:rsidR="00CF12DF" w:rsidRPr="00211508" w:rsidRDefault="00CF12DF" w:rsidP="00CF12DF">
          <w:pPr>
            <w:shd w:val="solid" w:color="FFFFFF" w:fill="FFFFFF"/>
            <w:tabs>
              <w:tab w:val="left" w:pos="709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 w:cs="DLRGJugendText"/>
              <w:sz w:val="12"/>
              <w:szCs w:val="12"/>
            </w:rPr>
            <w:t>U</w:t>
          </w:r>
          <w:r w:rsidR="00835860">
            <w:rPr>
              <w:rFonts w:ascii="Mulish" w:hAnsi="Mulish" w:cs="DLRGJugendText"/>
              <w:sz w:val="12"/>
              <w:szCs w:val="12"/>
            </w:rPr>
            <w:t>S</w:t>
          </w:r>
          <w:r w:rsidRPr="00211508">
            <w:rPr>
              <w:rFonts w:ascii="Mulish" w:hAnsi="Mulish" w:cs="DLRGJugendText"/>
              <w:sz w:val="12"/>
              <w:szCs w:val="12"/>
            </w:rPr>
            <w:t xml:space="preserve">t-ID: </w:t>
          </w:r>
          <w:r w:rsidR="003B138C">
            <w:rPr>
              <w:rFonts w:ascii="Mulish" w:hAnsi="Mulish" w:cs="DLRGJugendText"/>
              <w:sz w:val="12"/>
              <w:szCs w:val="12"/>
            </w:rPr>
            <w:t>xxxxxxxxxxxxxxxxxxxxxx</w:t>
          </w:r>
        </w:p>
      </w:tc>
      <w:tc>
        <w:tcPr>
          <w:tcW w:w="1384" w:type="pct"/>
          <w:tcBorders>
            <w:top w:val="nil"/>
            <w:left w:val="nil"/>
            <w:bottom w:val="nil"/>
            <w:right w:val="nil"/>
          </w:tcBorders>
        </w:tcPr>
        <w:p w14:paraId="3C47D5C9" w14:textId="7C3EE102" w:rsidR="00CF12DF" w:rsidRPr="003B138C" w:rsidRDefault="00CF12DF" w:rsidP="003B138C">
          <w:pPr>
            <w:pStyle w:val="Kopfzeile"/>
            <w:shd w:val="solid" w:color="FFFFFF" w:fill="FFFFFF"/>
            <w:tabs>
              <w:tab w:val="clear" w:pos="4536"/>
              <w:tab w:val="clear" w:pos="9072"/>
              <w:tab w:val="left" w:pos="495"/>
            </w:tabs>
            <w:rPr>
              <w:rFonts w:ascii="Mulish" w:hAnsi="Mulish"/>
              <w:sz w:val="12"/>
              <w:szCs w:val="12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E-Mail: </w:t>
          </w:r>
          <w:r w:rsidR="00831953"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/>
              <w:iCs/>
              <w:sz w:val="12"/>
              <w:szCs w:val="12"/>
            </w:rPr>
            <w:t>Info@musterstadt.dlrg-jugend.de</w:t>
          </w:r>
        </w:p>
        <w:p w14:paraId="20867A78" w14:textId="2F2BE7C9" w:rsidR="00CF12DF" w:rsidRPr="003B138C" w:rsidRDefault="00CF12DF" w:rsidP="003B138C">
          <w:pPr>
            <w:shd w:val="solid" w:color="FFFFFF" w:fill="FFFFFF"/>
            <w:tabs>
              <w:tab w:val="left" w:pos="495"/>
            </w:tabs>
            <w:rPr>
              <w:rStyle w:val="Hyperlink"/>
              <w:rFonts w:ascii="Mulish" w:hAnsi="Mulish"/>
              <w:color w:val="auto"/>
              <w:sz w:val="12"/>
              <w:szCs w:val="12"/>
              <w:u w:val="none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Internet: </w:t>
          </w:r>
          <w:r w:rsidR="00831953"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/>
              <w:sz w:val="12"/>
              <w:szCs w:val="12"/>
            </w:rPr>
            <w:t>http://www.musterstadt.dlrg-jugend.de/</w:t>
          </w:r>
        </w:p>
        <w:p w14:paraId="04D23E0F" w14:textId="3E2FACD8" w:rsidR="00CF12DF" w:rsidRPr="003B138C" w:rsidRDefault="00CF12DF" w:rsidP="003B138C">
          <w:pPr>
            <w:shd w:val="solid" w:color="FFFFFF" w:fill="FFFFFF"/>
            <w:tabs>
              <w:tab w:val="left" w:pos="495"/>
            </w:tabs>
            <w:rPr>
              <w:rFonts w:ascii="Mulish" w:hAnsi="Mulish"/>
              <w:iCs/>
              <w:sz w:val="12"/>
              <w:szCs w:val="12"/>
            </w:rPr>
          </w:pPr>
          <w:r w:rsidRPr="003B138C">
            <w:rPr>
              <w:rFonts w:ascii="Mulish" w:hAnsi="Mulish"/>
              <w:sz w:val="12"/>
              <w:szCs w:val="12"/>
            </w:rPr>
            <w:t xml:space="preserve">Telefon: </w:t>
          </w:r>
          <w:r w:rsidRPr="003B138C">
            <w:rPr>
              <w:rFonts w:ascii="Mulish" w:hAnsi="Mulish"/>
              <w:sz w:val="12"/>
              <w:szCs w:val="12"/>
            </w:rPr>
            <w:tab/>
          </w:r>
          <w:r w:rsidR="003B138C" w:rsidRPr="003B138C">
            <w:rPr>
              <w:rFonts w:ascii="Mulish" w:hAnsi="Mulish" w:cs="Arial"/>
              <w:sz w:val="12"/>
              <w:szCs w:val="12"/>
            </w:rPr>
            <w:t>01234 5678-0</w:t>
          </w:r>
        </w:p>
        <w:p w14:paraId="5FBFD1DC" w14:textId="78EF241C" w:rsidR="00CF12DF" w:rsidRPr="00211508" w:rsidRDefault="00CF12DF" w:rsidP="003B138C">
          <w:pPr>
            <w:shd w:val="solid" w:color="FFFFFF" w:fill="FFFFFF"/>
            <w:tabs>
              <w:tab w:val="left" w:pos="495"/>
            </w:tabs>
            <w:rPr>
              <w:rFonts w:ascii="Mulish" w:hAnsi="Mulish"/>
              <w:sz w:val="12"/>
              <w:szCs w:val="12"/>
            </w:rPr>
          </w:pPr>
          <w:r w:rsidRPr="003B138C">
            <w:rPr>
              <w:rFonts w:ascii="Mulish" w:hAnsi="Mulish"/>
              <w:iCs/>
              <w:sz w:val="12"/>
              <w:szCs w:val="12"/>
            </w:rPr>
            <w:t xml:space="preserve">Telefax: </w:t>
          </w:r>
          <w:r w:rsidR="00831953" w:rsidRPr="003B138C">
            <w:rPr>
              <w:rFonts w:ascii="Mulish" w:hAnsi="Mulish"/>
              <w:iCs/>
              <w:sz w:val="12"/>
              <w:szCs w:val="12"/>
            </w:rPr>
            <w:tab/>
          </w:r>
          <w:r w:rsidR="003B138C" w:rsidRPr="003B138C">
            <w:rPr>
              <w:rFonts w:ascii="Mulish" w:hAnsi="Mulish" w:cs="Arial"/>
              <w:sz w:val="12"/>
              <w:szCs w:val="12"/>
            </w:rPr>
            <w:t>01234 5678-1</w:t>
          </w:r>
        </w:p>
      </w:tc>
      <w:tc>
        <w:tcPr>
          <w:tcW w:w="1154" w:type="pct"/>
          <w:tcBorders>
            <w:top w:val="nil"/>
            <w:left w:val="nil"/>
            <w:bottom w:val="nil"/>
            <w:right w:val="nil"/>
          </w:tcBorders>
        </w:tcPr>
        <w:p w14:paraId="5336462D" w14:textId="77777777" w:rsidR="00CF12DF" w:rsidRPr="00211508" w:rsidRDefault="00CF12DF" w:rsidP="00211508">
          <w:pPr>
            <w:shd w:val="solid" w:color="FFFFFF" w:fill="FFFFFF"/>
            <w:tabs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>Bankverbindung</w:t>
          </w:r>
        </w:p>
        <w:p w14:paraId="351A228F" w14:textId="0D49827C" w:rsidR="00CF12DF" w:rsidRPr="00211508" w:rsidRDefault="00CF12DF" w:rsidP="00211508">
          <w:pPr>
            <w:shd w:val="solid" w:color="FFFFFF" w:fill="FFFFFF"/>
            <w:tabs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>V</w:t>
          </w:r>
          <w:r w:rsidR="003A4091">
            <w:rPr>
              <w:rFonts w:ascii="Mulish" w:hAnsi="Mulish"/>
              <w:sz w:val="12"/>
              <w:szCs w:val="12"/>
            </w:rPr>
            <w:t>olksbank</w:t>
          </w:r>
          <w:r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xxx</w:t>
          </w:r>
        </w:p>
        <w:p w14:paraId="46ACAA7B" w14:textId="26D13267" w:rsidR="00CF12DF" w:rsidRPr="00211508" w:rsidRDefault="00CF12DF" w:rsidP="002C3B63">
          <w:pPr>
            <w:shd w:val="solid" w:color="FFFFFF" w:fill="FFFFFF"/>
            <w:tabs>
              <w:tab w:val="left" w:pos="427"/>
              <w:tab w:val="left" w:pos="853"/>
            </w:tabs>
            <w:ind w:right="-248"/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IBAN: </w:t>
          </w:r>
          <w:r w:rsidR="00831953" w:rsidRPr="00211508">
            <w:rPr>
              <w:rFonts w:ascii="Mulish" w:hAnsi="Mulish"/>
              <w:sz w:val="12"/>
              <w:szCs w:val="12"/>
            </w:rPr>
            <w:tab/>
          </w:r>
          <w:r w:rsidRPr="00211508">
            <w:rPr>
              <w:rFonts w:ascii="Mulish" w:hAnsi="Mulish"/>
              <w:sz w:val="12"/>
              <w:szCs w:val="12"/>
            </w:rPr>
            <w:t>DE</w:t>
          </w:r>
          <w:r w:rsidR="003B138C">
            <w:rPr>
              <w:rFonts w:ascii="Mulish" w:hAnsi="Mulish"/>
              <w:sz w:val="12"/>
              <w:szCs w:val="12"/>
            </w:rPr>
            <w:t>xx</w:t>
          </w:r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xx</w:t>
          </w:r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xx</w:t>
          </w:r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xx</w:t>
          </w:r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xx</w:t>
          </w:r>
          <w:r w:rsidR="00831953" w:rsidRPr="00211508">
            <w:rPr>
              <w:rFonts w:ascii="Mulish" w:hAnsi="Mulish"/>
              <w:sz w:val="12"/>
              <w:szCs w:val="12"/>
            </w:rPr>
            <w:t xml:space="preserve"> </w:t>
          </w:r>
          <w:r w:rsidR="003B138C">
            <w:rPr>
              <w:rFonts w:ascii="Mulish" w:hAnsi="Mulish"/>
              <w:sz w:val="12"/>
              <w:szCs w:val="12"/>
            </w:rPr>
            <w:t>xx</w:t>
          </w:r>
        </w:p>
        <w:p w14:paraId="5CE2C4C1" w14:textId="15400860" w:rsidR="00CF12DF" w:rsidRPr="00211508" w:rsidRDefault="00CF12DF" w:rsidP="00211508">
          <w:pPr>
            <w:shd w:val="solid" w:color="FFFFFF" w:fill="FFFFFF"/>
            <w:tabs>
              <w:tab w:val="left" w:pos="427"/>
              <w:tab w:val="left" w:pos="853"/>
            </w:tabs>
            <w:rPr>
              <w:rFonts w:ascii="Mulish" w:hAnsi="Mulish"/>
              <w:sz w:val="12"/>
              <w:szCs w:val="12"/>
            </w:rPr>
          </w:pPr>
          <w:r w:rsidRPr="00211508">
            <w:rPr>
              <w:rFonts w:ascii="Mulish" w:hAnsi="Mulish"/>
              <w:sz w:val="12"/>
              <w:szCs w:val="12"/>
            </w:rPr>
            <w:t xml:space="preserve">BIC: </w:t>
          </w:r>
          <w:r w:rsidRPr="00211508">
            <w:rPr>
              <w:rFonts w:ascii="Mulish" w:hAnsi="Mulish"/>
              <w:sz w:val="12"/>
              <w:szCs w:val="12"/>
            </w:rPr>
            <w:tab/>
          </w:r>
          <w:r w:rsidR="003B138C">
            <w:rPr>
              <w:rFonts w:ascii="Mulish" w:hAnsi="Mulish"/>
              <w:sz w:val="12"/>
              <w:szCs w:val="12"/>
            </w:rPr>
            <w:t>XXXXXXXXXXX</w:t>
          </w:r>
        </w:p>
      </w:tc>
    </w:tr>
  </w:tbl>
  <w:p w14:paraId="79155BD0" w14:textId="173E7EDE" w:rsidR="00A95A64" w:rsidRPr="009C7AC3" w:rsidRDefault="00A95A64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DA6B" w14:textId="77777777" w:rsidR="002704D1" w:rsidRDefault="002704D1">
      <w:r>
        <w:separator/>
      </w:r>
    </w:p>
  </w:footnote>
  <w:footnote w:type="continuationSeparator" w:id="0">
    <w:p w14:paraId="1E4A3EA7" w14:textId="77777777" w:rsidR="002704D1" w:rsidRDefault="0027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A4E0" w14:textId="62DCC1F4" w:rsidR="00296658" w:rsidRDefault="00DE32AE">
    <w:pPr>
      <w:pStyle w:val="Kopfzeile"/>
    </w:pPr>
    <w:r>
      <w:rPr>
        <w:noProof/>
      </w:rPr>
      <w:drawing>
        <wp:anchor distT="0" distB="0" distL="114300" distR="114300" simplePos="0" relativeHeight="251659776" behindDoc="0" locked="1" layoutInCell="1" allowOverlap="1" wp14:anchorId="4A098FF2" wp14:editId="58E9B5BF">
          <wp:simplePos x="900752" y="457200"/>
          <wp:positionH relativeFrom="margin">
            <wp:align>right</wp:align>
          </wp:positionH>
          <wp:positionV relativeFrom="page">
            <wp:posOffset>161925</wp:posOffset>
          </wp:positionV>
          <wp:extent cx="835200" cy="720000"/>
          <wp:effectExtent l="0" t="0" r="3175" b="444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BC34" w14:textId="11D75500" w:rsidR="007D52BB" w:rsidRDefault="005A62B0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E4A57D" wp14:editId="74438875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656000" cy="1429200"/>
          <wp:effectExtent l="0" t="0" r="190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AD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CC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66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2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8A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EB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0C6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2D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2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128D6"/>
    <w:multiLevelType w:val="hybridMultilevel"/>
    <w:tmpl w:val="82E4F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D1"/>
    <w:rsid w:val="00011870"/>
    <w:rsid w:val="00062374"/>
    <w:rsid w:val="00066EC9"/>
    <w:rsid w:val="0008081A"/>
    <w:rsid w:val="00090B54"/>
    <w:rsid w:val="000915E3"/>
    <w:rsid w:val="000A172E"/>
    <w:rsid w:val="000A6A68"/>
    <w:rsid w:val="001437F0"/>
    <w:rsid w:val="00152D81"/>
    <w:rsid w:val="00153C0C"/>
    <w:rsid w:val="0017428A"/>
    <w:rsid w:val="001768A6"/>
    <w:rsid w:val="001960C7"/>
    <w:rsid w:val="001A0D0C"/>
    <w:rsid w:val="001C3806"/>
    <w:rsid w:val="001C3C9C"/>
    <w:rsid w:val="001F1E6A"/>
    <w:rsid w:val="001F207B"/>
    <w:rsid w:val="00211508"/>
    <w:rsid w:val="00220D84"/>
    <w:rsid w:val="002617B1"/>
    <w:rsid w:val="0026210C"/>
    <w:rsid w:val="002704D1"/>
    <w:rsid w:val="0027735A"/>
    <w:rsid w:val="002810B9"/>
    <w:rsid w:val="00285AAC"/>
    <w:rsid w:val="00296658"/>
    <w:rsid w:val="002A7621"/>
    <w:rsid w:val="002C3B63"/>
    <w:rsid w:val="002C62D4"/>
    <w:rsid w:val="002D4579"/>
    <w:rsid w:val="002F28AA"/>
    <w:rsid w:val="003258A9"/>
    <w:rsid w:val="0033548C"/>
    <w:rsid w:val="0035260A"/>
    <w:rsid w:val="00377AF8"/>
    <w:rsid w:val="003A4091"/>
    <w:rsid w:val="003B138C"/>
    <w:rsid w:val="003C3057"/>
    <w:rsid w:val="00401711"/>
    <w:rsid w:val="00480E2B"/>
    <w:rsid w:val="00483C4F"/>
    <w:rsid w:val="004D191A"/>
    <w:rsid w:val="004F595D"/>
    <w:rsid w:val="00503EAF"/>
    <w:rsid w:val="00506BA8"/>
    <w:rsid w:val="00517923"/>
    <w:rsid w:val="005554B2"/>
    <w:rsid w:val="00555E55"/>
    <w:rsid w:val="00566A97"/>
    <w:rsid w:val="0057227F"/>
    <w:rsid w:val="00585B9C"/>
    <w:rsid w:val="00587258"/>
    <w:rsid w:val="005979E8"/>
    <w:rsid w:val="005A2CF2"/>
    <w:rsid w:val="005A62B0"/>
    <w:rsid w:val="005C2715"/>
    <w:rsid w:val="0060546A"/>
    <w:rsid w:val="00605C0F"/>
    <w:rsid w:val="0063050D"/>
    <w:rsid w:val="0065106B"/>
    <w:rsid w:val="006553AA"/>
    <w:rsid w:val="0066427A"/>
    <w:rsid w:val="00667347"/>
    <w:rsid w:val="00690F47"/>
    <w:rsid w:val="006E2CDD"/>
    <w:rsid w:val="006F7667"/>
    <w:rsid w:val="00704E5A"/>
    <w:rsid w:val="00717BE8"/>
    <w:rsid w:val="00723E98"/>
    <w:rsid w:val="007459F4"/>
    <w:rsid w:val="00760FFA"/>
    <w:rsid w:val="00773739"/>
    <w:rsid w:val="00774500"/>
    <w:rsid w:val="007A02EF"/>
    <w:rsid w:val="007A490B"/>
    <w:rsid w:val="007A5570"/>
    <w:rsid w:val="007B580F"/>
    <w:rsid w:val="007B6AF2"/>
    <w:rsid w:val="007B7EA0"/>
    <w:rsid w:val="007C1853"/>
    <w:rsid w:val="007D52BB"/>
    <w:rsid w:val="007F5473"/>
    <w:rsid w:val="00831953"/>
    <w:rsid w:val="0083372C"/>
    <w:rsid w:val="00835860"/>
    <w:rsid w:val="00836094"/>
    <w:rsid w:val="008536BA"/>
    <w:rsid w:val="00893C00"/>
    <w:rsid w:val="008A5D5F"/>
    <w:rsid w:val="008D7E66"/>
    <w:rsid w:val="008F0E39"/>
    <w:rsid w:val="00904CB9"/>
    <w:rsid w:val="00904FFC"/>
    <w:rsid w:val="00957B75"/>
    <w:rsid w:val="009714F7"/>
    <w:rsid w:val="009A3CB4"/>
    <w:rsid w:val="009A64B9"/>
    <w:rsid w:val="009B1F1E"/>
    <w:rsid w:val="009B535B"/>
    <w:rsid w:val="009C7AC3"/>
    <w:rsid w:val="00A03C51"/>
    <w:rsid w:val="00A374AF"/>
    <w:rsid w:val="00A50B88"/>
    <w:rsid w:val="00A531C9"/>
    <w:rsid w:val="00A75C15"/>
    <w:rsid w:val="00A77170"/>
    <w:rsid w:val="00A95A64"/>
    <w:rsid w:val="00A966AB"/>
    <w:rsid w:val="00AA235C"/>
    <w:rsid w:val="00AC5DAE"/>
    <w:rsid w:val="00AE6E32"/>
    <w:rsid w:val="00B07E06"/>
    <w:rsid w:val="00B07E75"/>
    <w:rsid w:val="00B22F7A"/>
    <w:rsid w:val="00B363DD"/>
    <w:rsid w:val="00B54C6E"/>
    <w:rsid w:val="00B67D66"/>
    <w:rsid w:val="00BD1B90"/>
    <w:rsid w:val="00BE2B44"/>
    <w:rsid w:val="00BE4A5F"/>
    <w:rsid w:val="00BF1FAB"/>
    <w:rsid w:val="00BF3D2C"/>
    <w:rsid w:val="00C011DB"/>
    <w:rsid w:val="00C02720"/>
    <w:rsid w:val="00C14418"/>
    <w:rsid w:val="00C220AB"/>
    <w:rsid w:val="00C306FC"/>
    <w:rsid w:val="00C356B6"/>
    <w:rsid w:val="00C36F84"/>
    <w:rsid w:val="00C511D8"/>
    <w:rsid w:val="00C70FD7"/>
    <w:rsid w:val="00C8713A"/>
    <w:rsid w:val="00C91856"/>
    <w:rsid w:val="00C96265"/>
    <w:rsid w:val="00CA2430"/>
    <w:rsid w:val="00CD1F6E"/>
    <w:rsid w:val="00CD7F2C"/>
    <w:rsid w:val="00CF12DF"/>
    <w:rsid w:val="00D44815"/>
    <w:rsid w:val="00D90FED"/>
    <w:rsid w:val="00D92B1F"/>
    <w:rsid w:val="00DB516F"/>
    <w:rsid w:val="00DE32AE"/>
    <w:rsid w:val="00E06B68"/>
    <w:rsid w:val="00E17C87"/>
    <w:rsid w:val="00E25CBD"/>
    <w:rsid w:val="00E36779"/>
    <w:rsid w:val="00E43EE0"/>
    <w:rsid w:val="00E61F63"/>
    <w:rsid w:val="00E71349"/>
    <w:rsid w:val="00F06671"/>
    <w:rsid w:val="00F16C46"/>
    <w:rsid w:val="00F63108"/>
    <w:rsid w:val="00F64515"/>
    <w:rsid w:val="00F851BC"/>
    <w:rsid w:val="00F91E07"/>
    <w:rsid w:val="00F95E7D"/>
    <w:rsid w:val="00FA1E30"/>
    <w:rsid w:val="00FD1236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10442"/>
  <w15:docId w15:val="{BB8ABB6D-9664-4C3F-A60D-2FBFF3D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DLRG-Jugend Text" w:hAnsi="DLRG-Jugend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LRG-Jugend Titel" w:hAnsi="DLRG-Jugend Tite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DLRG-Jugend Titel" w:hAnsi="DLRG-Jugend Tite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DLRG-Jugend Titel" w:hAnsi="DLRG-Jugend Tite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DLRG-Jugend Titel" w:hAnsi="DLRG-Jugend Tite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DLRG-Jugend Titel" w:hAnsi="DLRG-Jugend Tite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DLRG-Jugend Titel" w:hAnsi="DLRG-Jugend Titel"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DLRG-Jugend Titel" w:hAnsi="DLRG-Jugend Titel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DLRG-Jugend Titel" w:hAnsi="DLRG-Jugend Tite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DLRG-Jugend Titel" w:hAnsi="DLRG-Jugend Tite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DLRG-Jugend Text" w:hAnsi="DLRG-Jugend Text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4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rPr>
      <w:rFonts w:ascii="DLRG-Jugend Text" w:hAnsi="DLRG-Jugend Text"/>
      <w:color w:val="800080"/>
      <w:u w:val="single"/>
    </w:rPr>
  </w:style>
  <w:style w:type="character" w:styleId="Endnotenzeichen">
    <w:name w:val="endnote reference"/>
    <w:basedOn w:val="Absatz-Standardschriftart"/>
    <w:semiHidden/>
    <w:rPr>
      <w:rFonts w:ascii="DLRG-Jugend Text" w:hAnsi="DLRG-Jugend Text"/>
      <w:vertAlign w:val="superscript"/>
    </w:rPr>
  </w:style>
  <w:style w:type="character" w:styleId="Fett">
    <w:name w:val="Strong"/>
    <w:basedOn w:val="Absatz-Standardschriftart"/>
    <w:qFormat/>
    <w:rPr>
      <w:rFonts w:ascii="DLRG-Jugend Text" w:hAnsi="DLRG-Jugend Text"/>
      <w:b/>
      <w:bCs/>
    </w:rPr>
  </w:style>
  <w:style w:type="character" w:styleId="Funotenzeichen">
    <w:name w:val="footnote reference"/>
    <w:basedOn w:val="Absatz-Standardschriftart"/>
    <w:semiHidden/>
    <w:rPr>
      <w:rFonts w:ascii="DLRG-Jugend Text" w:hAnsi="DLRG-Jugend Text"/>
      <w:vertAlign w:val="superscript"/>
    </w:rPr>
  </w:style>
  <w:style w:type="character" w:styleId="Hervorhebung">
    <w:name w:val="Emphasis"/>
    <w:basedOn w:val="Absatz-Standardschriftart"/>
    <w:qFormat/>
    <w:rPr>
      <w:rFonts w:ascii="DLRG-Jugend Text" w:hAnsi="DLRG-Jugend Text"/>
      <w:iCs/>
    </w:rPr>
  </w:style>
  <w:style w:type="character" w:styleId="HTMLAkronym">
    <w:name w:val="HTML Acronym"/>
    <w:basedOn w:val="Absatz-Standardschriftart"/>
    <w:semiHidden/>
    <w:rPr>
      <w:rFonts w:ascii="DLRG-Jugend Text" w:hAnsi="DLRG-Jugend Text"/>
    </w:rPr>
  </w:style>
  <w:style w:type="character" w:styleId="HTMLBeispiel">
    <w:name w:val="HTML Sample"/>
    <w:basedOn w:val="Absatz-Standardschriftart"/>
    <w:semiHidden/>
    <w:rPr>
      <w:rFonts w:ascii="DLRG-Jugend Text" w:hAnsi="DLRG-Jugend Text"/>
    </w:rPr>
  </w:style>
  <w:style w:type="character" w:styleId="HTMLCode">
    <w:name w:val="HTML Code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Definition">
    <w:name w:val="HTML Definition"/>
    <w:basedOn w:val="Absatz-Standardschriftart"/>
    <w:semiHidden/>
    <w:rPr>
      <w:rFonts w:ascii="DLRG-Jugend Text" w:hAnsi="DLRG-Jugend Text"/>
      <w:iCs/>
    </w:rPr>
  </w:style>
  <w:style w:type="character" w:styleId="HTMLSchreibmaschine">
    <w:name w:val="HTML Typewriter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DLRG-Jugend Text" w:hAnsi="DLRG-Jugend Text"/>
      <w:sz w:val="20"/>
      <w:szCs w:val="20"/>
    </w:rPr>
  </w:style>
  <w:style w:type="character" w:styleId="HTMLVariable">
    <w:name w:val="HTML Variable"/>
    <w:basedOn w:val="Absatz-Standardschriftart"/>
    <w:semiHidden/>
    <w:rPr>
      <w:rFonts w:ascii="DLRG-Jugend Text" w:hAnsi="DLRG-Jugend Text"/>
      <w:iCs/>
    </w:rPr>
  </w:style>
  <w:style w:type="paragraph" w:styleId="HTMLVorformatiert">
    <w:name w:val="HTML Preformatted"/>
    <w:basedOn w:val="Standard"/>
    <w:semiHidden/>
    <w:rPr>
      <w:rFonts w:cs="Courier New"/>
      <w:sz w:val="20"/>
    </w:rPr>
  </w:style>
  <w:style w:type="character" w:styleId="HTMLZitat">
    <w:name w:val="HTML Cite"/>
    <w:basedOn w:val="Absatz-Standardschriftart"/>
    <w:semiHidden/>
    <w:rPr>
      <w:rFonts w:ascii="DLRG-Jugend Text" w:hAnsi="DLRG-Jugend Text"/>
      <w:iCs/>
    </w:rPr>
  </w:style>
  <w:style w:type="character" w:styleId="Hyperlink">
    <w:name w:val="Hyperlink"/>
    <w:basedOn w:val="Absatz-Standardschriftart"/>
    <w:rPr>
      <w:rFonts w:ascii="DLRG-Jugend Text" w:hAnsi="DLRG-Jugend Text"/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DLRG-Jugend Titel" w:hAnsi="DLRG-Jugend Titel" w:cs="Arial"/>
      <w:b/>
      <w:bCs/>
    </w:rPr>
  </w:style>
  <w:style w:type="character" w:styleId="Kommentarzeichen">
    <w:name w:val="annotation reference"/>
    <w:basedOn w:val="Absatz-Standardschriftart"/>
    <w:semiHidden/>
    <w:rPr>
      <w:rFonts w:ascii="DLRG-Jugend Text" w:hAnsi="DLRG-Jugend Text"/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DLRG-Jugend Text" w:hAnsi="DLRG-Jugend Text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cs="Courier New"/>
      <w:sz w:val="2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DLRG-Jugend Titel" w:hAnsi="DLRG-Jugend Titel" w:cs="Arial"/>
      <w:b/>
      <w:bCs/>
      <w:szCs w:val="24"/>
    </w:rPr>
  </w:style>
  <w:style w:type="paragraph" w:styleId="StandardWeb">
    <w:name w:val="Normal (Web)"/>
    <w:basedOn w:val="Standard"/>
    <w:semiHidden/>
    <w:rPr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DLRG-Jugend Titel" w:hAnsi="DLRG-Jugend Tite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DLRG-Jugend Titel" w:hAnsi="DLRG-Jugend Titel" w:cs="Arial"/>
      <w:szCs w:val="24"/>
    </w:rPr>
  </w:style>
  <w:style w:type="character" w:styleId="Zeilennummer">
    <w:name w:val="line number"/>
    <w:basedOn w:val="Absatz-Standardschriftart"/>
    <w:semiHidden/>
    <w:rPr>
      <w:rFonts w:ascii="DLRG-Jugend Text" w:hAnsi="DLRG-Jugend Tex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F91E07"/>
    <w:rPr>
      <w:rFonts w:ascii="DLRG-Jugend Text" w:hAnsi="DLRG-Jugend Text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95A64"/>
    <w:rPr>
      <w:rFonts w:ascii="DLRG-Jugend Text" w:hAnsi="DLRG-Jugend Text"/>
      <w:sz w:val="24"/>
    </w:rPr>
  </w:style>
  <w:style w:type="table" w:styleId="Tabellenraster">
    <w:name w:val="Table Grid"/>
    <w:basedOn w:val="NormaleTabelle"/>
    <w:uiPriority w:val="59"/>
    <w:rsid w:val="00A9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12DF"/>
    <w:rPr>
      <w:color w:val="605E5C"/>
      <w:shd w:val="clear" w:color="auto" w:fill="E1DFDD"/>
    </w:rPr>
  </w:style>
  <w:style w:type="table" w:styleId="Gitternetztabelle4">
    <w:name w:val="Grid Table 4"/>
    <w:basedOn w:val="NormaleTabelle"/>
    <w:uiPriority w:val="49"/>
    <w:rsid w:val="00090B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090B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555E55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555E55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555E55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CEEE-8182-4075-9E06-68FF43B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DLRG Jugend schwarzweiß</vt:lpstr>
    </vt:vector>
  </TitlesOfParts>
  <Company>Orgnam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DLRG Jugend schwarzweiß</dc:title>
  <dc:creator>ljs</dc:creator>
  <cp:lastModifiedBy>Pia Michaelis</cp:lastModifiedBy>
  <cp:revision>26</cp:revision>
  <cp:lastPrinted>2021-10-07T14:54:00Z</cp:lastPrinted>
  <dcterms:created xsi:type="dcterms:W3CDTF">2021-10-07T13:20:00Z</dcterms:created>
  <dcterms:modified xsi:type="dcterms:W3CDTF">2021-10-07T14:54:00Z</dcterms:modified>
</cp:coreProperties>
</file>